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B5F" w:rsidRPr="00036021" w:rsidRDefault="001A239E" w:rsidP="00FB6B5F">
      <w:pPr>
        <w:jc w:val="center"/>
        <w:rPr>
          <w:b/>
          <w:sz w:val="20"/>
        </w:rPr>
      </w:pPr>
      <w:bookmarkStart w:id="0" w:name="_GoBack"/>
      <w:bookmarkEnd w:id="0"/>
      <w:r>
        <w:rPr>
          <w:b/>
          <w:noProof/>
          <w:sz w:val="20"/>
        </w:rPr>
        <w:drawing>
          <wp:inline distT="0" distB="0" distL="0" distR="0">
            <wp:extent cx="2298192" cy="72542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in B &amp; W,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192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FC" w:rsidRPr="00FB6B5F" w:rsidRDefault="00FB6B5F" w:rsidP="00FB6B5F">
      <w:pPr>
        <w:jc w:val="center"/>
        <w:rPr>
          <w:b/>
          <w:sz w:val="28"/>
          <w:szCs w:val="28"/>
        </w:rPr>
      </w:pPr>
      <w:r w:rsidRPr="00FB6B5F">
        <w:rPr>
          <w:sz w:val="28"/>
          <w:szCs w:val="28"/>
        </w:rPr>
        <w:t>Engaging Comm</w:t>
      </w:r>
      <w:r>
        <w:rPr>
          <w:sz w:val="28"/>
          <w:szCs w:val="28"/>
        </w:rPr>
        <w:t>unities, Exceeding Expectations</w:t>
      </w:r>
    </w:p>
    <w:p w:rsidR="00036021" w:rsidRDefault="00036021" w:rsidP="00C04CFC">
      <w:pPr>
        <w:jc w:val="center"/>
        <w:rPr>
          <w:b/>
          <w:sz w:val="28"/>
        </w:rPr>
      </w:pPr>
    </w:p>
    <w:p w:rsidR="00E00C86" w:rsidRPr="00FB6B5F" w:rsidRDefault="00C04CFC" w:rsidP="00C04CFC">
      <w:pPr>
        <w:jc w:val="center"/>
        <w:rPr>
          <w:b/>
          <w:sz w:val="28"/>
        </w:rPr>
      </w:pPr>
      <w:r w:rsidRPr="00D37B09">
        <w:rPr>
          <w:b/>
          <w:sz w:val="28"/>
        </w:rPr>
        <w:t>Oconee County Library Board</w:t>
      </w:r>
      <w:r w:rsidR="00E00C86">
        <w:rPr>
          <w:b/>
          <w:sz w:val="28"/>
        </w:rPr>
        <w:t xml:space="preserve"> of Trustees</w:t>
      </w:r>
    </w:p>
    <w:p w:rsidR="00C04CFC" w:rsidRPr="00D37B09" w:rsidRDefault="00C04CFC" w:rsidP="00C04CFC">
      <w:pPr>
        <w:jc w:val="center"/>
        <w:rPr>
          <w:sz w:val="28"/>
        </w:rPr>
      </w:pPr>
      <w:r w:rsidRPr="00D37B09">
        <w:rPr>
          <w:sz w:val="28"/>
        </w:rPr>
        <w:t>Agenda</w:t>
      </w:r>
    </w:p>
    <w:p w:rsidR="00C04CFC" w:rsidRDefault="001B1144" w:rsidP="00C04CFC">
      <w:pPr>
        <w:jc w:val="center"/>
        <w:rPr>
          <w:sz w:val="28"/>
        </w:rPr>
      </w:pPr>
      <w:r>
        <w:rPr>
          <w:sz w:val="28"/>
        </w:rPr>
        <w:t>April 8, 2019</w:t>
      </w:r>
    </w:p>
    <w:p w:rsidR="004730F7" w:rsidRDefault="001B1144" w:rsidP="00C04CFC">
      <w:pPr>
        <w:jc w:val="center"/>
        <w:rPr>
          <w:sz w:val="28"/>
        </w:rPr>
      </w:pPr>
      <w:r>
        <w:rPr>
          <w:sz w:val="28"/>
        </w:rPr>
        <w:t>Bogart</w:t>
      </w:r>
      <w:r w:rsidR="004730F7">
        <w:rPr>
          <w:sz w:val="28"/>
        </w:rPr>
        <w:t xml:space="preserve"> Library </w:t>
      </w:r>
    </w:p>
    <w:p w:rsidR="00E00C86" w:rsidRPr="00D37B09" w:rsidRDefault="00E00C86" w:rsidP="00C04CFC">
      <w:pPr>
        <w:rPr>
          <w:sz w:val="28"/>
        </w:rPr>
      </w:pPr>
    </w:p>
    <w:p w:rsidR="00C04CFC" w:rsidRDefault="00C04CFC" w:rsidP="00C04CFC">
      <w:r w:rsidRPr="0033323F">
        <w:t>Call to Order</w:t>
      </w:r>
    </w:p>
    <w:p w:rsidR="00C04CFC" w:rsidRPr="0033323F" w:rsidRDefault="00C04CFC" w:rsidP="00C04CFC"/>
    <w:p w:rsidR="00F1581E" w:rsidRDefault="00C04CFC" w:rsidP="00F1581E">
      <w:r w:rsidRPr="0033323F">
        <w:t xml:space="preserve">Approval of Minutes of the </w:t>
      </w:r>
      <w:r w:rsidR="001B1144">
        <w:t>January 2019</w:t>
      </w:r>
      <w:r w:rsidR="00593446">
        <w:t xml:space="preserve"> </w:t>
      </w:r>
      <w:r w:rsidRPr="0033323F">
        <w:t>Board Meeting</w:t>
      </w:r>
    </w:p>
    <w:p w:rsidR="00CE0DCF" w:rsidRPr="0033323F" w:rsidRDefault="00CE0DCF" w:rsidP="00F1581E"/>
    <w:p w:rsidR="00CE0DCF" w:rsidRDefault="00CE0DCF" w:rsidP="00CE0DCF">
      <w:r w:rsidRPr="0033323F">
        <w:t>Public Comments</w:t>
      </w:r>
    </w:p>
    <w:p w:rsidR="00744D31" w:rsidRDefault="00744D31" w:rsidP="00C04CFC"/>
    <w:p w:rsidR="00C04CFC" w:rsidRPr="0033323F" w:rsidRDefault="00C04CFC" w:rsidP="00C04CFC">
      <w:r w:rsidRPr="0033323F">
        <w:t>Branch Manager’s Report</w:t>
      </w:r>
      <w:r w:rsidR="00593446">
        <w:t xml:space="preserve"> </w:t>
      </w:r>
    </w:p>
    <w:p w:rsidR="00C04CFC" w:rsidRPr="0033323F" w:rsidRDefault="00C04CFC" w:rsidP="00C04CFC"/>
    <w:p w:rsidR="00C04CFC" w:rsidRPr="0033323F" w:rsidRDefault="00C04CFC" w:rsidP="00C04CFC">
      <w:r w:rsidRPr="0033323F">
        <w:t xml:space="preserve">Regional </w:t>
      </w:r>
      <w:r w:rsidR="001A239E">
        <w:t>Services</w:t>
      </w:r>
      <w:r w:rsidRPr="0033323F">
        <w:t xml:space="preserve"> Report</w:t>
      </w:r>
    </w:p>
    <w:p w:rsidR="00C04CFC" w:rsidRPr="0033323F" w:rsidRDefault="00C04CFC" w:rsidP="00C04CFC"/>
    <w:p w:rsidR="003A34C5" w:rsidRDefault="00C04CFC" w:rsidP="003A34C5">
      <w:r w:rsidRPr="0033323F">
        <w:t>Friends of the Library Reports</w:t>
      </w:r>
    </w:p>
    <w:p w:rsidR="00C04CFC" w:rsidRDefault="00E00C86" w:rsidP="003A34C5">
      <w:pPr>
        <w:pStyle w:val="ListParagraph"/>
        <w:numPr>
          <w:ilvl w:val="0"/>
          <w:numId w:val="1"/>
        </w:numPr>
      </w:pPr>
      <w:r>
        <w:t>Bogart</w:t>
      </w:r>
    </w:p>
    <w:p w:rsidR="00E00C86" w:rsidRPr="0033323F" w:rsidRDefault="00E00C86" w:rsidP="00C04CFC">
      <w:pPr>
        <w:pStyle w:val="ListParagraph"/>
        <w:numPr>
          <w:ilvl w:val="0"/>
          <w:numId w:val="1"/>
        </w:numPr>
      </w:pPr>
      <w:r>
        <w:t>Watkinsville</w:t>
      </w:r>
    </w:p>
    <w:p w:rsidR="00956BB3" w:rsidRDefault="00956BB3" w:rsidP="00F64604"/>
    <w:p w:rsidR="003A34C5" w:rsidRDefault="00F64604" w:rsidP="003A34C5">
      <w:r>
        <w:t>Old Business</w:t>
      </w:r>
    </w:p>
    <w:p w:rsidR="00D8728E" w:rsidRDefault="00512071" w:rsidP="00C04CFC">
      <w:pPr>
        <w:pStyle w:val="ListParagraph"/>
        <w:numPr>
          <w:ilvl w:val="0"/>
          <w:numId w:val="17"/>
        </w:numPr>
      </w:pPr>
      <w:r>
        <w:t>Bogart</w:t>
      </w:r>
      <w:r w:rsidR="00BD0436">
        <w:t xml:space="preserve"> </w:t>
      </w:r>
    </w:p>
    <w:p w:rsidR="00255D7D" w:rsidRDefault="00255D7D" w:rsidP="00C04CFC">
      <w:pPr>
        <w:pStyle w:val="ListParagraph"/>
        <w:numPr>
          <w:ilvl w:val="0"/>
          <w:numId w:val="17"/>
        </w:numPr>
      </w:pPr>
      <w:r>
        <w:t xml:space="preserve">Oconee library ad hoc committee report </w:t>
      </w:r>
    </w:p>
    <w:p w:rsidR="00512071" w:rsidRDefault="00512071" w:rsidP="00512071">
      <w:pPr>
        <w:pStyle w:val="ListParagraph"/>
      </w:pPr>
    </w:p>
    <w:p w:rsidR="003A34C5" w:rsidRDefault="00C04CFC" w:rsidP="003A34C5">
      <w:r w:rsidRPr="0033323F">
        <w:t>New Business</w:t>
      </w:r>
    </w:p>
    <w:p w:rsidR="00A1313C" w:rsidRDefault="00A1313C" w:rsidP="00A1313C">
      <w:pPr>
        <w:pStyle w:val="ListParagraph"/>
        <w:numPr>
          <w:ilvl w:val="0"/>
          <w:numId w:val="21"/>
        </w:numPr>
      </w:pPr>
      <w:r>
        <w:t xml:space="preserve">FY 20 Budget </w:t>
      </w:r>
    </w:p>
    <w:p w:rsidR="003F3577" w:rsidRDefault="003F3577" w:rsidP="00C04CFC"/>
    <w:p w:rsidR="0033323F" w:rsidRPr="00E00C86" w:rsidRDefault="00C04CFC" w:rsidP="00C04CFC">
      <w:r w:rsidRPr="0033323F">
        <w:t>Adjournment</w:t>
      </w:r>
    </w:p>
    <w:p w:rsidR="0033323F" w:rsidRDefault="0033323F" w:rsidP="00C04CFC">
      <w:pPr>
        <w:rPr>
          <w:sz w:val="28"/>
        </w:rPr>
      </w:pPr>
    </w:p>
    <w:p w:rsidR="00C860D3" w:rsidRDefault="00C860D3" w:rsidP="00C04CFC">
      <w:pPr>
        <w:rPr>
          <w:sz w:val="28"/>
        </w:rPr>
      </w:pPr>
    </w:p>
    <w:p w:rsidR="00E052BA" w:rsidRDefault="00C04CFC">
      <w:r w:rsidRPr="008A689B">
        <w:t>Next meeting: Monday</w:t>
      </w:r>
      <w:r w:rsidR="00EA5C94">
        <w:t xml:space="preserve"> </w:t>
      </w:r>
      <w:r w:rsidR="001B1144">
        <w:t>July 8</w:t>
      </w:r>
      <w:r w:rsidR="001A239E">
        <w:t>,</w:t>
      </w:r>
      <w:r w:rsidRPr="008A689B">
        <w:t xml:space="preserve"> </w:t>
      </w:r>
      <w:r w:rsidR="00D8728E">
        <w:t xml:space="preserve">2019 </w:t>
      </w:r>
      <w:r w:rsidRPr="008A689B">
        <w:t xml:space="preserve">4:30 PM at </w:t>
      </w:r>
      <w:r w:rsidR="00A80979">
        <w:t xml:space="preserve">the </w:t>
      </w:r>
      <w:r w:rsidR="001B1144">
        <w:t>Oconee</w:t>
      </w:r>
      <w:r w:rsidR="003F3577">
        <w:t xml:space="preserve"> Library</w:t>
      </w:r>
    </w:p>
    <w:p w:rsidR="00E00C86" w:rsidRDefault="00E00C86"/>
    <w:sectPr w:rsidR="00E00C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7D1" w:rsidRDefault="000177D1" w:rsidP="00C50B62">
      <w:r>
        <w:separator/>
      </w:r>
    </w:p>
  </w:endnote>
  <w:endnote w:type="continuationSeparator" w:id="0">
    <w:p w:rsidR="000177D1" w:rsidRDefault="000177D1" w:rsidP="00C5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B62" w:rsidRDefault="00C50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B62" w:rsidRDefault="00C50B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B62" w:rsidRDefault="00C50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7D1" w:rsidRDefault="000177D1" w:rsidP="00C50B62">
      <w:r>
        <w:separator/>
      </w:r>
    </w:p>
  </w:footnote>
  <w:footnote w:type="continuationSeparator" w:id="0">
    <w:p w:rsidR="000177D1" w:rsidRDefault="000177D1" w:rsidP="00C5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B62" w:rsidRDefault="00C50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B62" w:rsidRDefault="00C50B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B62" w:rsidRDefault="00C50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97F"/>
    <w:multiLevelType w:val="hybridMultilevel"/>
    <w:tmpl w:val="F5C2A3BA"/>
    <w:lvl w:ilvl="0" w:tplc="2D0EBC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75727"/>
    <w:multiLevelType w:val="hybridMultilevel"/>
    <w:tmpl w:val="0ED8DE48"/>
    <w:lvl w:ilvl="0" w:tplc="6D6094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E0D8B"/>
    <w:multiLevelType w:val="hybridMultilevel"/>
    <w:tmpl w:val="A332578E"/>
    <w:lvl w:ilvl="0" w:tplc="10F009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1148A"/>
    <w:multiLevelType w:val="hybridMultilevel"/>
    <w:tmpl w:val="7278FD2C"/>
    <w:lvl w:ilvl="0" w:tplc="1C380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362F2"/>
    <w:multiLevelType w:val="hybridMultilevel"/>
    <w:tmpl w:val="8F6ED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21460"/>
    <w:multiLevelType w:val="hybridMultilevel"/>
    <w:tmpl w:val="4EBABD1C"/>
    <w:lvl w:ilvl="0" w:tplc="80826C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22614F"/>
    <w:multiLevelType w:val="hybridMultilevel"/>
    <w:tmpl w:val="01D6E0EC"/>
    <w:lvl w:ilvl="0" w:tplc="306036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4233C6"/>
    <w:multiLevelType w:val="hybridMultilevel"/>
    <w:tmpl w:val="D2081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F1907"/>
    <w:multiLevelType w:val="hybridMultilevel"/>
    <w:tmpl w:val="909EA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A7770"/>
    <w:multiLevelType w:val="hybridMultilevel"/>
    <w:tmpl w:val="8AF44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942BD"/>
    <w:multiLevelType w:val="hybridMultilevel"/>
    <w:tmpl w:val="D1486464"/>
    <w:lvl w:ilvl="0" w:tplc="DBD895C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7F2D82"/>
    <w:multiLevelType w:val="hybridMultilevel"/>
    <w:tmpl w:val="D1AEA2C0"/>
    <w:lvl w:ilvl="0" w:tplc="3DC63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8B3AB9"/>
    <w:multiLevelType w:val="hybridMultilevel"/>
    <w:tmpl w:val="3886D186"/>
    <w:lvl w:ilvl="0" w:tplc="7C5A1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5A120B"/>
    <w:multiLevelType w:val="hybridMultilevel"/>
    <w:tmpl w:val="FD1268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875FE"/>
    <w:multiLevelType w:val="hybridMultilevel"/>
    <w:tmpl w:val="A2F0528A"/>
    <w:lvl w:ilvl="0" w:tplc="86168F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D91FF8"/>
    <w:multiLevelType w:val="hybridMultilevel"/>
    <w:tmpl w:val="930C9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82633"/>
    <w:multiLevelType w:val="hybridMultilevel"/>
    <w:tmpl w:val="CD2A7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65DFB"/>
    <w:multiLevelType w:val="hybridMultilevel"/>
    <w:tmpl w:val="4B542922"/>
    <w:lvl w:ilvl="0" w:tplc="4DD68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44049E"/>
    <w:multiLevelType w:val="hybridMultilevel"/>
    <w:tmpl w:val="12883E1A"/>
    <w:lvl w:ilvl="0" w:tplc="7E145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CC3E85"/>
    <w:multiLevelType w:val="hybridMultilevel"/>
    <w:tmpl w:val="50183B5A"/>
    <w:lvl w:ilvl="0" w:tplc="D47042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BC6B76"/>
    <w:multiLevelType w:val="hybridMultilevel"/>
    <w:tmpl w:val="AF88817A"/>
    <w:lvl w:ilvl="0" w:tplc="C7EC6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5"/>
  </w:num>
  <w:num w:numId="5">
    <w:abstractNumId w:val="20"/>
  </w:num>
  <w:num w:numId="6">
    <w:abstractNumId w:val="18"/>
  </w:num>
  <w:num w:numId="7">
    <w:abstractNumId w:val="6"/>
  </w:num>
  <w:num w:numId="8">
    <w:abstractNumId w:val="2"/>
  </w:num>
  <w:num w:numId="9">
    <w:abstractNumId w:val="19"/>
  </w:num>
  <w:num w:numId="10">
    <w:abstractNumId w:val="11"/>
  </w:num>
  <w:num w:numId="11">
    <w:abstractNumId w:val="17"/>
  </w:num>
  <w:num w:numId="12">
    <w:abstractNumId w:val="3"/>
  </w:num>
  <w:num w:numId="13">
    <w:abstractNumId w:val="14"/>
  </w:num>
  <w:num w:numId="14">
    <w:abstractNumId w:val="1"/>
  </w:num>
  <w:num w:numId="15">
    <w:abstractNumId w:val="7"/>
  </w:num>
  <w:num w:numId="16">
    <w:abstractNumId w:val="8"/>
  </w:num>
  <w:num w:numId="17">
    <w:abstractNumId w:val="13"/>
  </w:num>
  <w:num w:numId="18">
    <w:abstractNumId w:val="0"/>
  </w:num>
  <w:num w:numId="19">
    <w:abstractNumId w:val="4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FC"/>
    <w:rsid w:val="000177D1"/>
    <w:rsid w:val="00036021"/>
    <w:rsid w:val="000501B8"/>
    <w:rsid w:val="000B58EE"/>
    <w:rsid w:val="000C0AF5"/>
    <w:rsid w:val="001A239E"/>
    <w:rsid w:val="001B1144"/>
    <w:rsid w:val="002426D8"/>
    <w:rsid w:val="00255D7D"/>
    <w:rsid w:val="003021D3"/>
    <w:rsid w:val="0033323F"/>
    <w:rsid w:val="00371CCC"/>
    <w:rsid w:val="00377C87"/>
    <w:rsid w:val="003A34C5"/>
    <w:rsid w:val="003C2030"/>
    <w:rsid w:val="003F3577"/>
    <w:rsid w:val="0040360C"/>
    <w:rsid w:val="0041008C"/>
    <w:rsid w:val="004730F7"/>
    <w:rsid w:val="004D6A87"/>
    <w:rsid w:val="00512071"/>
    <w:rsid w:val="00593446"/>
    <w:rsid w:val="00594547"/>
    <w:rsid w:val="005E3A27"/>
    <w:rsid w:val="00601797"/>
    <w:rsid w:val="0061717F"/>
    <w:rsid w:val="0063082A"/>
    <w:rsid w:val="00652004"/>
    <w:rsid w:val="006E11B8"/>
    <w:rsid w:val="006E15D7"/>
    <w:rsid w:val="00720824"/>
    <w:rsid w:val="007408EE"/>
    <w:rsid w:val="00744D31"/>
    <w:rsid w:val="00746046"/>
    <w:rsid w:val="007468A4"/>
    <w:rsid w:val="00782EB7"/>
    <w:rsid w:val="007954FB"/>
    <w:rsid w:val="007E39C5"/>
    <w:rsid w:val="00804462"/>
    <w:rsid w:val="00815436"/>
    <w:rsid w:val="008354EB"/>
    <w:rsid w:val="008837CF"/>
    <w:rsid w:val="008A4625"/>
    <w:rsid w:val="00915E34"/>
    <w:rsid w:val="00956BB3"/>
    <w:rsid w:val="00965133"/>
    <w:rsid w:val="00985E04"/>
    <w:rsid w:val="00996A98"/>
    <w:rsid w:val="009F2EC9"/>
    <w:rsid w:val="00A1313C"/>
    <w:rsid w:val="00A31525"/>
    <w:rsid w:val="00A44832"/>
    <w:rsid w:val="00A52E0A"/>
    <w:rsid w:val="00A80979"/>
    <w:rsid w:val="00A93DD8"/>
    <w:rsid w:val="00AF64B0"/>
    <w:rsid w:val="00B36352"/>
    <w:rsid w:val="00B8293A"/>
    <w:rsid w:val="00BB7003"/>
    <w:rsid w:val="00BD0436"/>
    <w:rsid w:val="00BD501C"/>
    <w:rsid w:val="00BE1798"/>
    <w:rsid w:val="00C04CFC"/>
    <w:rsid w:val="00C13342"/>
    <w:rsid w:val="00C1754A"/>
    <w:rsid w:val="00C50B62"/>
    <w:rsid w:val="00C71496"/>
    <w:rsid w:val="00C77830"/>
    <w:rsid w:val="00C860D3"/>
    <w:rsid w:val="00CE0DCF"/>
    <w:rsid w:val="00CF52C9"/>
    <w:rsid w:val="00CF7931"/>
    <w:rsid w:val="00D41C44"/>
    <w:rsid w:val="00D55EE2"/>
    <w:rsid w:val="00D8728E"/>
    <w:rsid w:val="00DB43EC"/>
    <w:rsid w:val="00E00C86"/>
    <w:rsid w:val="00E052BA"/>
    <w:rsid w:val="00E72052"/>
    <w:rsid w:val="00EA5C94"/>
    <w:rsid w:val="00EB5B1D"/>
    <w:rsid w:val="00F1139F"/>
    <w:rsid w:val="00F1581E"/>
    <w:rsid w:val="00F64604"/>
    <w:rsid w:val="00FB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914139E-E5C9-4B8F-AA5C-D774D2AE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CF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004"/>
  </w:style>
  <w:style w:type="paragraph" w:styleId="ListParagraph">
    <w:name w:val="List Paragraph"/>
    <w:basedOn w:val="Normal"/>
    <w:uiPriority w:val="34"/>
    <w:qFormat/>
    <w:rsid w:val="00371C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9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0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B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0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B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D990-5444-423E-9F75-849ED35B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onee County Library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a Hebert</dc:creator>
  <cp:lastModifiedBy>Tracye Bailey</cp:lastModifiedBy>
  <cp:revision>2</cp:revision>
  <cp:lastPrinted>2019-01-12T21:42:00Z</cp:lastPrinted>
  <dcterms:created xsi:type="dcterms:W3CDTF">2019-04-08T12:13:00Z</dcterms:created>
  <dcterms:modified xsi:type="dcterms:W3CDTF">2019-04-08T12:13:00Z</dcterms:modified>
</cp:coreProperties>
</file>